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C4F7" w14:textId="77777777" w:rsidR="00093ABB" w:rsidRPr="00093ABB" w:rsidRDefault="00CC43C9" w:rsidP="00CC43C9">
      <w:pPr>
        <w:pBdr>
          <w:bottom w:val="single" w:sz="6" w:space="1" w:color="auto"/>
        </w:pBdr>
        <w:rPr>
          <w:rStyle w:val="style231"/>
          <w:rFonts w:asciiTheme="minorHAnsi" w:hAnsiTheme="minorHAnsi"/>
          <w:color w:val="002060"/>
          <w:sz w:val="6"/>
          <w:szCs w:val="6"/>
        </w:rPr>
      </w:pPr>
      <w:r>
        <w:rPr>
          <w:rStyle w:val="style231"/>
          <w:rFonts w:asciiTheme="minorHAnsi" w:hAnsiTheme="minorHAnsi"/>
          <w:color w:val="002060"/>
          <w:sz w:val="22"/>
          <w:szCs w:val="22"/>
        </w:rPr>
        <w:t xml:space="preserve">           </w:t>
      </w:r>
    </w:p>
    <w:p w14:paraId="387C1504" w14:textId="77777777" w:rsidR="00153D71" w:rsidRPr="00E169A3" w:rsidRDefault="00153D71" w:rsidP="009F254F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>Please complete t</w:t>
      </w:r>
      <w:r w:rsidR="004D3497">
        <w:rPr>
          <w:rFonts w:asciiTheme="minorHAnsi" w:hAnsiTheme="minorHAnsi" w:cstheme="minorHAnsi"/>
          <w:b/>
          <w:bCs/>
          <w:i/>
          <w:iCs/>
          <w:sz w:val="18"/>
          <w:szCs w:val="18"/>
        </w:rPr>
        <w:t>his form and return by e-mail &lt;reserve@landmarkbangkok.com&gt;</w:t>
      </w:r>
      <w:r w:rsidRPr="00E169A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B3F19C4" w14:textId="77777777" w:rsidR="008C4AA7" w:rsidRPr="00914A71" w:rsidRDefault="008C4AA7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08"/>
        <w:gridCol w:w="527"/>
        <w:gridCol w:w="534"/>
        <w:gridCol w:w="474"/>
        <w:gridCol w:w="808"/>
        <w:gridCol w:w="131"/>
        <w:gridCol w:w="381"/>
        <w:gridCol w:w="699"/>
        <w:gridCol w:w="544"/>
        <w:gridCol w:w="3056"/>
      </w:tblGrid>
      <w:tr w:rsidR="00D7079F" w:rsidRPr="00093ABB" w14:paraId="6D5ABED8" w14:textId="77777777" w:rsidTr="00DE0FDF">
        <w:tc>
          <w:tcPr>
            <w:tcW w:w="1866" w:type="dxa"/>
          </w:tcPr>
          <w:p w14:paraId="0ECC297B" w14:textId="77777777" w:rsidR="00D7079F" w:rsidRPr="00526BBB" w:rsidRDefault="00974E44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First Name </w:t>
            </w:r>
          </w:p>
        </w:tc>
        <w:tc>
          <w:tcPr>
            <w:tcW w:w="2769" w:type="dxa"/>
            <w:gridSpan w:val="3"/>
          </w:tcPr>
          <w:p w14:paraId="49600CC7" w14:textId="77777777" w:rsidR="00D7079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2B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bookmarkStart w:id="0" w:name="Dropdown1"/>
        <w:tc>
          <w:tcPr>
            <w:tcW w:w="1282" w:type="dxa"/>
            <w:gridSpan w:val="2"/>
          </w:tcPr>
          <w:p w14:paraId="04D717DF" w14:textId="77777777" w:rsidR="00D7079F" w:rsidRPr="00526BBB" w:rsidRDefault="00A06B1E" w:rsidP="00A835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="00153D71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1" w:type="dxa"/>
            <w:gridSpan w:val="3"/>
          </w:tcPr>
          <w:p w14:paraId="4ABB76DD" w14:textId="77777777" w:rsidR="00D7079F" w:rsidRPr="00526BBB" w:rsidRDefault="00D7079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600" w:type="dxa"/>
            <w:gridSpan w:val="2"/>
          </w:tcPr>
          <w:p w14:paraId="14CBE69D" w14:textId="77777777" w:rsidR="00D7079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79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54F" w:rsidRPr="00093ABB" w14:paraId="5976638D" w14:textId="77777777" w:rsidTr="00DE0FDF">
        <w:tc>
          <w:tcPr>
            <w:tcW w:w="1866" w:type="dxa"/>
          </w:tcPr>
          <w:p w14:paraId="4D584BF2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ompany  Name</w:t>
            </w:r>
          </w:p>
        </w:tc>
        <w:tc>
          <w:tcPr>
            <w:tcW w:w="2235" w:type="dxa"/>
            <w:gridSpan w:val="2"/>
          </w:tcPr>
          <w:p w14:paraId="4F6656E8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gridSpan w:val="2"/>
          </w:tcPr>
          <w:p w14:paraId="2420F3E0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19" w:type="dxa"/>
            <w:gridSpan w:val="6"/>
            <w:tcBorders>
              <w:bottom w:val="nil"/>
            </w:tcBorders>
          </w:tcPr>
          <w:p w14:paraId="1F3899F1" w14:textId="77777777" w:rsidR="009F254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F254F" w:rsidRPr="00093ABB" w14:paraId="2F9D6A85" w14:textId="77777777" w:rsidTr="00E169A3">
        <w:trPr>
          <w:trHeight w:val="70"/>
        </w:trPr>
        <w:tc>
          <w:tcPr>
            <w:tcW w:w="1866" w:type="dxa"/>
          </w:tcPr>
          <w:p w14:paraId="2DD6107C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708" w:type="dxa"/>
          </w:tcPr>
          <w:p w14:paraId="08432CFB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7" w:type="dxa"/>
          </w:tcPr>
          <w:p w14:paraId="14215B0C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28" w:type="dxa"/>
            <w:gridSpan w:val="5"/>
          </w:tcPr>
          <w:p w14:paraId="5EAEA83C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43" w:type="dxa"/>
            <w:gridSpan w:val="2"/>
          </w:tcPr>
          <w:p w14:paraId="6D78ED92" w14:textId="77777777"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56" w:type="dxa"/>
          </w:tcPr>
          <w:p w14:paraId="533EE9D5" w14:textId="77777777"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56C5E" w:rsidRPr="00093ABB" w14:paraId="17C18217" w14:textId="77777777" w:rsidTr="00E169A3">
        <w:tc>
          <w:tcPr>
            <w:tcW w:w="1866" w:type="dxa"/>
          </w:tcPr>
          <w:p w14:paraId="450C3780" w14:textId="77777777" w:rsidR="00056C5E" w:rsidRPr="00526BBB" w:rsidRDefault="00056C5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708" w:type="dxa"/>
          </w:tcPr>
          <w:p w14:paraId="00B9F269" w14:textId="77777777"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gridSpan w:val="5"/>
          </w:tcPr>
          <w:p w14:paraId="78954F80" w14:textId="77777777" w:rsidR="00056C5E" w:rsidRPr="00526BBB" w:rsidRDefault="00093ABB" w:rsidP="00093A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Name of Companion </w:t>
            </w:r>
            <w:r w:rsidR="00914CD7"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1317EBE6" w14:textId="77777777"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5A87449" w14:textId="77777777" w:rsidR="00056C5E" w:rsidRPr="00F42A9D" w:rsidRDefault="00056C5E" w:rsidP="009F254F">
      <w:pPr>
        <w:rPr>
          <w:rFonts w:ascii="Calibri" w:hAnsi="Calibri"/>
          <w:b/>
          <w:bCs/>
          <w:sz w:val="10"/>
          <w:szCs w:val="10"/>
        </w:rPr>
      </w:pPr>
    </w:p>
    <w:p w14:paraId="5A81FCBE" w14:textId="77777777" w:rsidR="009F254F" w:rsidRPr="00526BBB" w:rsidRDefault="009F254F" w:rsidP="00526BBB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526BBB">
        <w:rPr>
          <w:rFonts w:ascii="Calibri" w:hAnsi="Calibri"/>
          <w:b/>
          <w:bCs/>
          <w:color w:val="FFFFFF"/>
          <w:sz w:val="20"/>
          <w:szCs w:val="20"/>
        </w:rPr>
        <w:t>Room Accommodation</w:t>
      </w:r>
      <w:r w:rsidR="006A0FB8" w:rsidRPr="00526BBB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43"/>
        <w:gridCol w:w="1980"/>
        <w:gridCol w:w="1620"/>
        <w:gridCol w:w="946"/>
        <w:gridCol w:w="1934"/>
      </w:tblGrid>
      <w:tr w:rsidR="006A0FB8" w:rsidRPr="00526BBB" w14:paraId="0FFD9059" w14:textId="77777777" w:rsidTr="00DE0FDF">
        <w:tc>
          <w:tcPr>
            <w:tcW w:w="1905" w:type="dxa"/>
          </w:tcPr>
          <w:p w14:paraId="47C9F857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43" w:type="dxa"/>
          </w:tcPr>
          <w:p w14:paraId="2A48E9FD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</w:tcPr>
          <w:p w14:paraId="4A455438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1620" w:type="dxa"/>
          </w:tcPr>
          <w:p w14:paraId="60BCC2DB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14:paraId="448C3595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14:paraId="51F06FCB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0FB8" w:rsidRPr="00526BBB" w14:paraId="1B4EBC74" w14:textId="77777777" w:rsidTr="00DE0FDF">
        <w:tc>
          <w:tcPr>
            <w:tcW w:w="1905" w:type="dxa"/>
          </w:tcPr>
          <w:p w14:paraId="0D975265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343" w:type="dxa"/>
          </w:tcPr>
          <w:p w14:paraId="014098AE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</w:tcPr>
          <w:p w14:paraId="262DF03A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1620" w:type="dxa"/>
          </w:tcPr>
          <w:p w14:paraId="4B65B092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14:paraId="1733ABAB" w14:textId="77777777"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14:paraId="344D7A04" w14:textId="77777777"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A06F2E" w14:textId="77777777" w:rsidR="009F254F" w:rsidRPr="00F42A9D" w:rsidRDefault="009F254F" w:rsidP="009F254F">
      <w:pPr>
        <w:rPr>
          <w:rFonts w:ascii="Calibri" w:hAnsi="Calibri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1869"/>
        <w:gridCol w:w="620"/>
        <w:gridCol w:w="2264"/>
        <w:gridCol w:w="462"/>
        <w:gridCol w:w="1712"/>
        <w:gridCol w:w="462"/>
        <w:gridCol w:w="2479"/>
      </w:tblGrid>
      <w:tr w:rsidR="004922F9" w:rsidRPr="00526BBB" w14:paraId="051840C0" w14:textId="77777777" w:rsidTr="00271A04">
        <w:tc>
          <w:tcPr>
            <w:tcW w:w="738" w:type="dxa"/>
          </w:tcPr>
          <w:p w14:paraId="43D604AA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047DB624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624" w:type="dxa"/>
          </w:tcPr>
          <w:p w14:paraId="65C14863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</w:tcPr>
          <w:p w14:paraId="4302D87A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n-Smoking Room</w:t>
            </w:r>
          </w:p>
        </w:tc>
        <w:tc>
          <w:tcPr>
            <w:tcW w:w="462" w:type="dxa"/>
          </w:tcPr>
          <w:p w14:paraId="5F37AA58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</w:tcPr>
          <w:p w14:paraId="758ECCA1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King Size Bed</w:t>
            </w:r>
          </w:p>
        </w:tc>
        <w:tc>
          <w:tcPr>
            <w:tcW w:w="462" w:type="dxa"/>
          </w:tcPr>
          <w:p w14:paraId="024D3474" w14:textId="77777777"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14:paraId="66E1F245" w14:textId="77777777"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win Bed</w:t>
            </w:r>
          </w:p>
        </w:tc>
      </w:tr>
    </w:tbl>
    <w:p w14:paraId="0E78BDA6" w14:textId="77777777" w:rsidR="00914CD7" w:rsidRPr="00526BBB" w:rsidRDefault="00FD1D06" w:rsidP="00914CD7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P</w:t>
      </w:r>
      <w:r w:rsidR="00526BBB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remium Floors</w:t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 xml:space="preserve"> Room Rate</w:t>
      </w:r>
      <w:r w:rsidR="005C6EB6" w:rsidRPr="00526BBB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C0C0C0"/>
        </w:rPr>
        <w:t>s</w:t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</w:rPr>
        <w:tab/>
      </w:r>
      <w:r w:rsidR="00914CD7" w:rsidRPr="00526BBB">
        <w:rPr>
          <w:rFonts w:ascii="Calibri" w:hAnsi="Calibri"/>
          <w:b/>
          <w:bCs/>
          <w:color w:val="000000"/>
          <w:sz w:val="20"/>
          <w:szCs w:val="20"/>
        </w:rPr>
        <w:tab/>
        <w:t xml:space="preserve">    </w:t>
      </w: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1128"/>
        <w:gridCol w:w="4135"/>
      </w:tblGrid>
      <w:tr w:rsidR="00392D7A" w:rsidRPr="00526BBB" w14:paraId="7E9D1FA0" w14:textId="77777777" w:rsidTr="00392D7A">
        <w:trPr>
          <w:trHeight w:val="552"/>
        </w:trPr>
        <w:tc>
          <w:tcPr>
            <w:tcW w:w="5489" w:type="dxa"/>
            <w:vAlign w:val="center"/>
          </w:tcPr>
          <w:p w14:paraId="4910501D" w14:textId="77777777" w:rsidR="00404666" w:rsidRDefault="00392D7A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</w:t>
            </w:r>
            <w:r w:rsidRPr="00526BBB">
              <w:rPr>
                <w:rFonts w:ascii="Calibri" w:hAnsi="Calibri"/>
                <w:sz w:val="20"/>
                <w:szCs w:val="20"/>
              </w:rPr>
              <w:t xml:space="preserve"> Single</w:t>
            </w:r>
          </w:p>
          <w:p w14:paraId="11DE34F7" w14:textId="77777777" w:rsidR="00392D7A" w:rsidRPr="00526BBB" w:rsidRDefault="00404666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Twin/</w:t>
            </w:r>
            <w:r w:rsidR="00392D7A" w:rsidRPr="00526BBB">
              <w:rPr>
                <w:rFonts w:ascii="Calibri" w:hAnsi="Calibri"/>
                <w:sz w:val="20"/>
                <w:szCs w:val="20"/>
              </w:rPr>
              <w:t xml:space="preserve">Double </w:t>
            </w:r>
          </w:p>
        </w:tc>
        <w:tc>
          <w:tcPr>
            <w:tcW w:w="1128" w:type="dxa"/>
            <w:vAlign w:val="center"/>
          </w:tcPr>
          <w:p w14:paraId="14A2A5B3" w14:textId="3E5C156D" w:rsidR="00392D7A" w:rsidRDefault="00A06B1E" w:rsidP="00392D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D7A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C23A0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14:paraId="3EBB7FD2" w14:textId="536E2158" w:rsidR="00404666" w:rsidRPr="00526BBB" w:rsidRDefault="00A06B1E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666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EC23A0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35" w:type="dxa"/>
            <w:vAlign w:val="center"/>
          </w:tcPr>
          <w:p w14:paraId="3A23732E" w14:textId="48C718A1" w:rsidR="00392D7A" w:rsidRDefault="00392D7A" w:rsidP="00392D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666"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0231CE">
              <w:rPr>
                <w:rFonts w:ascii="Calibri" w:hAnsi="Calibri"/>
                <w:color w:val="000000"/>
                <w:sz w:val="20"/>
                <w:szCs w:val="20"/>
              </w:rPr>
              <w:t xml:space="preserve"> 4,</w:t>
            </w:r>
            <w:r w:rsidR="00E6362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231CE">
              <w:rPr>
                <w:rFonts w:ascii="Calibri" w:hAnsi="Calibri"/>
                <w:color w:val="000000"/>
                <w:sz w:val="20"/>
                <w:szCs w:val="20"/>
              </w:rPr>
              <w:t xml:space="preserve">00++ </w:t>
            </w:r>
            <w:r w:rsidR="00C64BF6">
              <w:rPr>
                <w:rFonts w:ascii="Calibri" w:hAnsi="Calibri"/>
                <w:color w:val="000000"/>
                <w:sz w:val="20"/>
                <w:szCs w:val="20"/>
              </w:rPr>
              <w:t>/room/night</w:t>
            </w:r>
          </w:p>
          <w:p w14:paraId="7D068805" w14:textId="7DF8CED2" w:rsidR="00404666" w:rsidRPr="00404666" w:rsidRDefault="00EB5536" w:rsidP="000E5F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0231CE">
              <w:rPr>
                <w:rFonts w:ascii="Calibri" w:hAnsi="Calibri"/>
                <w:color w:val="000000"/>
                <w:sz w:val="20"/>
                <w:szCs w:val="20"/>
              </w:rPr>
              <w:t xml:space="preserve"> 4,</w:t>
            </w:r>
            <w:r w:rsidR="00E63625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231CE">
              <w:rPr>
                <w:rFonts w:ascii="Calibri" w:hAnsi="Calibri"/>
                <w:color w:val="000000"/>
                <w:sz w:val="20"/>
                <w:szCs w:val="20"/>
              </w:rPr>
              <w:t xml:space="preserve">00++ </w:t>
            </w:r>
            <w:r w:rsidR="00C64BF6">
              <w:rPr>
                <w:rFonts w:ascii="Calibri" w:hAnsi="Calibri"/>
                <w:color w:val="000000"/>
                <w:sz w:val="20"/>
                <w:szCs w:val="20"/>
              </w:rPr>
              <w:t>/room/night</w:t>
            </w:r>
          </w:p>
        </w:tc>
      </w:tr>
    </w:tbl>
    <w:p w14:paraId="6CD3280C" w14:textId="04CD5EC3" w:rsidR="00E93D0A" w:rsidRPr="00783811" w:rsidRDefault="00CC43C9" w:rsidP="00783811">
      <w:pPr>
        <w:ind w:hanging="180"/>
        <w:rPr>
          <w:rFonts w:ascii="Calibri" w:hAnsi="Calibri"/>
          <w:b/>
          <w:bCs/>
          <w:color w:val="000000"/>
          <w:sz w:val="20"/>
          <w:szCs w:val="20"/>
        </w:rPr>
      </w:pPr>
      <w:r w:rsidRPr="00526BBB">
        <w:rPr>
          <w:rFonts w:ascii="Calibri" w:hAnsi="Calibri"/>
          <w:b/>
          <w:bCs/>
          <w:color w:val="000000"/>
          <w:sz w:val="20"/>
          <w:szCs w:val="20"/>
        </w:rPr>
        <w:tab/>
      </w:r>
      <w:r w:rsidR="00176327">
        <w:rPr>
          <w:rFonts w:ascii="Calibri" w:hAnsi="Calibri"/>
          <w:b/>
          <w:bCs/>
          <w:i/>
          <w:iCs/>
          <w:sz w:val="20"/>
          <w:szCs w:val="20"/>
        </w:rPr>
        <w:t>The above rates are</w:t>
      </w:r>
      <w:r w:rsidR="000231CE">
        <w:rPr>
          <w:rFonts w:ascii="Calibri" w:hAnsi="Calibri"/>
          <w:b/>
          <w:bCs/>
          <w:i/>
          <w:iCs/>
          <w:sz w:val="20"/>
          <w:szCs w:val="20"/>
        </w:rPr>
        <w:t xml:space="preserve"> subject to </w:t>
      </w:r>
      <w:r w:rsidR="009F254F" w:rsidRPr="00526BBB">
        <w:rPr>
          <w:rFonts w:ascii="Calibri" w:hAnsi="Calibri"/>
          <w:b/>
          <w:bCs/>
          <w:i/>
          <w:iCs/>
          <w:sz w:val="20"/>
          <w:szCs w:val="20"/>
        </w:rPr>
        <w:t>10% service charge and 7% government ta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965A32" w:rsidRPr="00DE0FDF" w14:paraId="29F3B98E" w14:textId="77777777" w:rsidTr="00985304">
        <w:tc>
          <w:tcPr>
            <w:tcW w:w="10728" w:type="dxa"/>
          </w:tcPr>
          <w:p w14:paraId="7BB435FD" w14:textId="77777777" w:rsidR="00965A32" w:rsidRDefault="00965A32" w:rsidP="00711A8A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816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Premium Floors Benefits: </w:t>
            </w:r>
          </w:p>
          <w:p w14:paraId="4B881ED3" w14:textId="77777777" w:rsidR="00370149" w:rsidRPr="000E5F85" w:rsidRDefault="00370149" w:rsidP="00370149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0E5F85">
              <w:rPr>
                <w:rFonts w:ascii="Calibri" w:hAnsi="Calibri" w:cs="Tahoma"/>
                <w:sz w:val="20"/>
                <w:szCs w:val="20"/>
              </w:rPr>
              <w:t>Daily skytrain tickets during the shown days</w:t>
            </w:r>
          </w:p>
          <w:p w14:paraId="40135E7E" w14:textId="77777777" w:rsidR="00965A32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>Daily International</w:t>
            </w:r>
            <w:r w:rsidR="00315393">
              <w:rPr>
                <w:rFonts w:ascii="Calibri" w:hAnsi="Calibri" w:cs="Tahoma"/>
                <w:sz w:val="20"/>
                <w:szCs w:val="20"/>
              </w:rPr>
              <w:t xml:space="preserve"> Buffet Breakfast </w:t>
            </w:r>
            <w:r w:rsidRPr="00C81677">
              <w:rPr>
                <w:rFonts w:ascii="Calibri" w:hAnsi="Calibri" w:cs="Tahoma"/>
                <w:sz w:val="20"/>
                <w:szCs w:val="20"/>
              </w:rPr>
              <w:t xml:space="preserve">from 06:00-10:30 hrs. </w:t>
            </w:r>
          </w:p>
          <w:p w14:paraId="421CD972" w14:textId="77777777" w:rsidR="00965A32" w:rsidRPr="00C81677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>Free use of hi-speed internet access in accommodation room</w:t>
            </w:r>
          </w:p>
          <w:p w14:paraId="67CEC3CD" w14:textId="77777777" w:rsidR="00965A32" w:rsidRPr="00C81677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>Coffee &amp; tea facilities in the room.</w:t>
            </w:r>
          </w:p>
          <w:p w14:paraId="023A8411" w14:textId="77777777" w:rsidR="00965A32" w:rsidRPr="00C81677" w:rsidRDefault="00965A32" w:rsidP="00DE0FDF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 xml:space="preserve">Welcome drink, fruit and flowers in room upon arrival </w:t>
            </w:r>
          </w:p>
          <w:p w14:paraId="19E92591" w14:textId="77777777" w:rsidR="00965A32" w:rsidRPr="00C81677" w:rsidRDefault="00965A32" w:rsidP="00965A32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C81677">
              <w:rPr>
                <w:rFonts w:ascii="Calibri" w:hAnsi="Calibri" w:cs="Tahoma"/>
                <w:sz w:val="20"/>
                <w:szCs w:val="20"/>
              </w:rPr>
              <w:t xml:space="preserve">Free use of the Fitness First Health Club </w:t>
            </w:r>
          </w:p>
          <w:p w14:paraId="2052F7A8" w14:textId="77777777" w:rsidR="00C81677" w:rsidRPr="00E93D0A" w:rsidRDefault="00F42A9D" w:rsidP="008F069B">
            <w:pPr>
              <w:numPr>
                <w:ilvl w:val="0"/>
                <w:numId w:val="12"/>
              </w:numPr>
              <w:ind w:left="180" w:hanging="180"/>
              <w:rPr>
                <w:rFonts w:ascii="Calibri" w:hAnsi="Calibri" w:cs="Tahoma"/>
                <w:sz w:val="20"/>
                <w:szCs w:val="20"/>
              </w:rPr>
            </w:pPr>
            <w:r w:rsidRPr="00E93D0A">
              <w:rPr>
                <w:rFonts w:ascii="Calibri" w:hAnsi="Calibri" w:cs="Tahoma"/>
                <w:sz w:val="20"/>
                <w:szCs w:val="20"/>
              </w:rPr>
              <w:t xml:space="preserve">15% Discount on Food only in all restaurants </w:t>
            </w:r>
            <w:r w:rsidR="00DA4222">
              <w:rPr>
                <w:rFonts w:ascii="Calibri" w:hAnsi="Calibri" w:cs="Tahoma"/>
                <w:sz w:val="20"/>
                <w:szCs w:val="20"/>
              </w:rPr>
              <w:t>(except Room Services</w:t>
            </w:r>
            <w:r w:rsidRPr="00E93D0A">
              <w:rPr>
                <w:rFonts w:ascii="Calibri" w:hAnsi="Calibri" w:cs="Tahoma"/>
                <w:sz w:val="20"/>
                <w:szCs w:val="20"/>
              </w:rPr>
              <w:t>), the offer is not valid in conjunction with other offers and promotions.</w:t>
            </w:r>
          </w:p>
        </w:tc>
      </w:tr>
    </w:tbl>
    <w:p w14:paraId="0622480B" w14:textId="77777777" w:rsidR="006A0FB8" w:rsidRPr="00F42A9D" w:rsidRDefault="006A0FB8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14:paraId="6C327E19" w14:textId="77777777" w:rsidR="00167550" w:rsidRPr="00465812" w:rsidRDefault="00167550" w:rsidP="00167550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465812">
        <w:rPr>
          <w:rFonts w:ascii="Calibri" w:hAnsi="Calibri"/>
          <w:b/>
          <w:bCs/>
          <w:color w:val="FFFFFF"/>
          <w:sz w:val="20"/>
          <w:szCs w:val="20"/>
        </w:rPr>
        <w:t>Transportation Cost and Services:</w:t>
      </w:r>
      <w:r w:rsidR="00E169A3">
        <w:rPr>
          <w:rFonts w:ascii="Calibri" w:hAnsi="Calibri"/>
          <w:b/>
          <w:bCs/>
          <w:color w:val="FFFFFF"/>
          <w:sz w:val="20"/>
          <w:szCs w:val="20"/>
        </w:rPr>
        <w:t xml:space="preserve">  AIRPOR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970"/>
      </w:tblGrid>
      <w:tr w:rsidR="00167550" w:rsidRPr="00C81677" w14:paraId="042E00B4" w14:textId="77777777" w:rsidTr="008F069B">
        <w:tc>
          <w:tcPr>
            <w:tcW w:w="468" w:type="dxa"/>
          </w:tcPr>
          <w:p w14:paraId="681C7672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26F8ECE0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14:paraId="36A411B6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4F483FC5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airport to hotel to airport</w:t>
            </w:r>
          </w:p>
        </w:tc>
        <w:tc>
          <w:tcPr>
            <w:tcW w:w="1890" w:type="dxa"/>
          </w:tcPr>
          <w:p w14:paraId="21C33B70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Arrival Flight</w:t>
            </w:r>
          </w:p>
        </w:tc>
        <w:tc>
          <w:tcPr>
            <w:tcW w:w="2970" w:type="dxa"/>
          </w:tcPr>
          <w:p w14:paraId="59CC0D7B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70C3E7FB" w14:textId="77777777" w:rsidTr="008F069B">
        <w:tc>
          <w:tcPr>
            <w:tcW w:w="468" w:type="dxa"/>
          </w:tcPr>
          <w:p w14:paraId="73DDA4C5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1907204A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14:paraId="416E8123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475CF5C7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14:paraId="544DB9DE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Departure Flight</w:t>
            </w:r>
          </w:p>
        </w:tc>
        <w:tc>
          <w:tcPr>
            <w:tcW w:w="2970" w:type="dxa"/>
          </w:tcPr>
          <w:p w14:paraId="44E06D0A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57746351" w14:textId="77777777" w:rsidTr="00FA6548">
        <w:tc>
          <w:tcPr>
            <w:tcW w:w="5452" w:type="dxa"/>
            <w:gridSpan w:val="4"/>
          </w:tcPr>
          <w:p w14:paraId="26A76FBD" w14:textId="77777777"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14:paraId="00765A57" w14:textId="77777777"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14:paraId="3CE51E29" w14:textId="77777777" w:rsidTr="00FA6548">
        <w:tc>
          <w:tcPr>
            <w:tcW w:w="468" w:type="dxa"/>
          </w:tcPr>
          <w:p w14:paraId="2712FE9C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1EBE5FFF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2,200 net / car / one way (maximum 2 persons)</w:t>
            </w:r>
          </w:p>
        </w:tc>
        <w:tc>
          <w:tcPr>
            <w:tcW w:w="416" w:type="dxa"/>
          </w:tcPr>
          <w:p w14:paraId="08756B65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1BA5A62F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2,500 net / van / one way (maximum 6 persons)</w:t>
            </w:r>
          </w:p>
        </w:tc>
      </w:tr>
      <w:tr w:rsidR="00167550" w:rsidRPr="00C81677" w14:paraId="3D558AB4" w14:textId="77777777" w:rsidTr="00FA6548">
        <w:tc>
          <w:tcPr>
            <w:tcW w:w="468" w:type="dxa"/>
          </w:tcPr>
          <w:p w14:paraId="3CC2D081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18C5B4E4" w14:textId="77777777" w:rsidR="00167550" w:rsidRPr="00C81677" w:rsidRDefault="00C81677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4,4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14:paraId="73B94200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2525FC87" w14:textId="77777777" w:rsidR="00167550" w:rsidRPr="00C81677" w:rsidRDefault="00C81677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Baht 5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van / roundtrip </w:t>
            </w:r>
          </w:p>
        </w:tc>
      </w:tr>
    </w:tbl>
    <w:p w14:paraId="15B6F60F" w14:textId="77777777" w:rsidR="00167550" w:rsidRPr="000E5F85" w:rsidRDefault="00167550" w:rsidP="000E5F85">
      <w:pPr>
        <w:shd w:val="clear" w:color="auto" w:fill="333333"/>
        <w:ind w:hanging="180"/>
        <w:rPr>
          <w:rFonts w:ascii="Calibri" w:hAnsi="Calibri"/>
          <w:color w:val="FFFFFF"/>
          <w:sz w:val="20"/>
          <w:szCs w:val="20"/>
        </w:rPr>
      </w:pPr>
      <w:r w:rsidRPr="00C81677">
        <w:rPr>
          <w:rFonts w:ascii="Calibri" w:hAnsi="Calibri"/>
          <w:color w:val="FFFFFF"/>
          <w:sz w:val="20"/>
          <w:szCs w:val="20"/>
        </w:rPr>
        <w:t>Transportation Cos</w:t>
      </w:r>
      <w:r w:rsidR="00E169A3" w:rsidRPr="00C81677">
        <w:rPr>
          <w:rFonts w:ascii="Calibri" w:hAnsi="Calibri"/>
          <w:color w:val="FFFFFF"/>
          <w:sz w:val="20"/>
          <w:szCs w:val="20"/>
        </w:rPr>
        <w:t xml:space="preserve">t and Services: (Hotel to BITEC / BITEC </w:t>
      </w:r>
      <w:r w:rsidRPr="00C81677">
        <w:rPr>
          <w:rFonts w:ascii="Calibri" w:hAnsi="Calibri"/>
          <w:color w:val="FFFFFF"/>
          <w:sz w:val="20"/>
          <w:szCs w:val="20"/>
        </w:rPr>
        <w:t xml:space="preserve">to hotel)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970"/>
      </w:tblGrid>
      <w:tr w:rsidR="00167550" w:rsidRPr="00C81677" w14:paraId="61CBEE66" w14:textId="77777777" w:rsidTr="008F069B">
        <w:tc>
          <w:tcPr>
            <w:tcW w:w="468" w:type="dxa"/>
          </w:tcPr>
          <w:p w14:paraId="270A48AF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509333FF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hotel to </w:t>
            </w:r>
            <w:r w:rsidR="00E169A3" w:rsidRPr="00C81677">
              <w:rPr>
                <w:rFonts w:ascii="Calibri" w:hAnsi="Calibri"/>
                <w:sz w:val="20"/>
                <w:szCs w:val="20"/>
              </w:rPr>
              <w:t>BITEC</w:t>
            </w:r>
          </w:p>
        </w:tc>
        <w:tc>
          <w:tcPr>
            <w:tcW w:w="360" w:type="dxa"/>
          </w:tcPr>
          <w:p w14:paraId="3A3E8FFC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0D2681EE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</w:t>
            </w:r>
            <w:r w:rsidR="00E169A3" w:rsidRPr="00C81677">
              <w:rPr>
                <w:rFonts w:ascii="Calibri" w:hAnsi="Calibri"/>
                <w:sz w:val="20"/>
                <w:szCs w:val="20"/>
              </w:rPr>
              <w:t xml:space="preserve">hotel to BITEC </w:t>
            </w:r>
            <w:r w:rsidRPr="00C81677">
              <w:rPr>
                <w:rFonts w:ascii="Calibri" w:hAnsi="Calibri"/>
                <w:sz w:val="20"/>
                <w:szCs w:val="20"/>
              </w:rPr>
              <w:t xml:space="preserve">to hotel </w:t>
            </w:r>
          </w:p>
        </w:tc>
        <w:tc>
          <w:tcPr>
            <w:tcW w:w="1890" w:type="dxa"/>
          </w:tcPr>
          <w:p w14:paraId="19533099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Hotel departure time</w:t>
            </w:r>
          </w:p>
        </w:tc>
        <w:tc>
          <w:tcPr>
            <w:tcW w:w="2970" w:type="dxa"/>
          </w:tcPr>
          <w:p w14:paraId="277C2CB5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4E946242" w14:textId="77777777" w:rsidTr="008F069B">
        <w:tc>
          <w:tcPr>
            <w:tcW w:w="468" w:type="dxa"/>
          </w:tcPr>
          <w:p w14:paraId="6785A64E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0D49E3B8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</w:t>
            </w:r>
            <w:r w:rsidR="00E169A3" w:rsidRPr="00C81677">
              <w:rPr>
                <w:rFonts w:ascii="Calibri" w:hAnsi="Calibri"/>
                <w:sz w:val="20"/>
                <w:szCs w:val="20"/>
              </w:rPr>
              <w:t xml:space="preserve">BITEC </w:t>
            </w:r>
            <w:r w:rsidRPr="00C81677">
              <w:rPr>
                <w:rFonts w:ascii="Calibri" w:hAnsi="Calibri"/>
                <w:sz w:val="20"/>
                <w:szCs w:val="20"/>
              </w:rPr>
              <w:t>to hotel</w:t>
            </w:r>
          </w:p>
        </w:tc>
        <w:tc>
          <w:tcPr>
            <w:tcW w:w="360" w:type="dxa"/>
          </w:tcPr>
          <w:p w14:paraId="66B1B41A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4A57345E" w14:textId="77777777"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14:paraId="0E80DBB5" w14:textId="77777777" w:rsidR="00167550" w:rsidRPr="00C81677" w:rsidRDefault="00E169A3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BITEC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pick up time</w:t>
            </w:r>
          </w:p>
        </w:tc>
        <w:tc>
          <w:tcPr>
            <w:tcW w:w="2970" w:type="dxa"/>
          </w:tcPr>
          <w:p w14:paraId="00797544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14:paraId="5C20B9CD" w14:textId="77777777" w:rsidTr="00FA6548">
        <w:tc>
          <w:tcPr>
            <w:tcW w:w="5452" w:type="dxa"/>
            <w:gridSpan w:val="4"/>
          </w:tcPr>
          <w:p w14:paraId="2D8A4C6E" w14:textId="77777777"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14:paraId="2DA2DDB8" w14:textId="77777777" w:rsidR="00167550" w:rsidRPr="00370149" w:rsidRDefault="00167550" w:rsidP="00FA6548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14:paraId="26FDEBBE" w14:textId="77777777" w:rsidTr="00FA6548">
        <w:tc>
          <w:tcPr>
            <w:tcW w:w="468" w:type="dxa"/>
          </w:tcPr>
          <w:p w14:paraId="6E84E521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7B572642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2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00 net / car / one way (maximum 2 persons)</w:t>
            </w:r>
          </w:p>
        </w:tc>
        <w:tc>
          <w:tcPr>
            <w:tcW w:w="416" w:type="dxa"/>
          </w:tcPr>
          <w:p w14:paraId="5963BB2B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621050F0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2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00 net / van / one way (maximum 6 persons)</w:t>
            </w:r>
          </w:p>
        </w:tc>
      </w:tr>
      <w:tr w:rsidR="00167550" w:rsidRPr="00C81677" w14:paraId="1287E31D" w14:textId="77777777" w:rsidTr="00FA6548">
        <w:tc>
          <w:tcPr>
            <w:tcW w:w="468" w:type="dxa"/>
          </w:tcPr>
          <w:p w14:paraId="7649A8B8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14:paraId="02DA8CBD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4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car / roundtrip </w:t>
            </w:r>
          </w:p>
        </w:tc>
        <w:tc>
          <w:tcPr>
            <w:tcW w:w="416" w:type="dxa"/>
          </w:tcPr>
          <w:p w14:paraId="1555E5BC" w14:textId="77777777"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14:paraId="1B5B242F" w14:textId="77777777" w:rsidR="00167550" w:rsidRPr="00C81677" w:rsidRDefault="007437B5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4</w:t>
            </w:r>
            <w:r w:rsidR="00C81677" w:rsidRPr="00C81677">
              <w:rPr>
                <w:rFonts w:ascii="Calibri" w:hAnsi="Calibri"/>
                <w:sz w:val="20"/>
                <w:szCs w:val="20"/>
              </w:rPr>
              <w:t>,0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00 net / van / roundtrip </w:t>
            </w:r>
          </w:p>
        </w:tc>
      </w:tr>
    </w:tbl>
    <w:p w14:paraId="02208051" w14:textId="77777777" w:rsidR="000E5F85" w:rsidRDefault="000E5F85" w:rsidP="000E5F85">
      <w:pPr>
        <w:shd w:val="clear" w:color="auto" w:fill="333333"/>
        <w:tabs>
          <w:tab w:val="right" w:pos="10603"/>
        </w:tabs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Credit Card </w:t>
      </w:r>
      <w:proofErr w:type="gramStart"/>
      <w:r>
        <w:rPr>
          <w:rFonts w:ascii="Calibri" w:hAnsi="Calibri"/>
          <w:b/>
          <w:bCs/>
          <w:color w:val="FFFFFF"/>
          <w:sz w:val="20"/>
          <w:szCs w:val="20"/>
        </w:rPr>
        <w:t>Detail  to</w:t>
      </w:r>
      <w:proofErr w:type="gramEnd"/>
      <w:r>
        <w:rPr>
          <w:rFonts w:ascii="Calibri" w:hAnsi="Calibri"/>
          <w:b/>
          <w:bCs/>
          <w:color w:val="FFFFFF"/>
          <w:sz w:val="20"/>
          <w:szCs w:val="20"/>
        </w:rPr>
        <w:t xml:space="preserve"> Guarantee the Booking</w:t>
      </w:r>
      <w:r>
        <w:rPr>
          <w:rFonts w:ascii="Calibri" w:hAnsi="Calibri"/>
          <w:b/>
          <w:bCs/>
          <w:color w:val="FFFFFF"/>
          <w:sz w:val="20"/>
          <w:szCs w:val="20"/>
        </w:rPr>
        <w:tab/>
      </w:r>
    </w:p>
    <w:p w14:paraId="33E7606B" w14:textId="77777777" w:rsidR="000E5F85" w:rsidRDefault="000E5F85" w:rsidP="000E5F85">
      <w:pPr>
        <w:jc w:val="center"/>
        <w:rPr>
          <w:rFonts w:ascii="Calibri" w:hAnsi="Calibri"/>
          <w:b/>
          <w:bCs/>
          <w:color w:val="0000FF"/>
          <w:sz w:val="6"/>
          <w:szCs w:val="6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619"/>
        <w:gridCol w:w="437"/>
        <w:gridCol w:w="1453"/>
        <w:gridCol w:w="556"/>
        <w:gridCol w:w="1260"/>
        <w:gridCol w:w="257"/>
        <w:gridCol w:w="417"/>
        <w:gridCol w:w="676"/>
        <w:gridCol w:w="634"/>
        <w:gridCol w:w="970"/>
      </w:tblGrid>
      <w:tr w:rsidR="000E5F85" w14:paraId="1835709C" w14:textId="77777777" w:rsidTr="006E0776"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BD2B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redit Card Details To Guarantee the Reservation: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F25C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29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Car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06BD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2BF7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ners Club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A27C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3D47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S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722F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410E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EX</w:t>
            </w:r>
          </w:p>
        </w:tc>
      </w:tr>
      <w:tr w:rsidR="000E5F85" w14:paraId="65C10086" w14:textId="77777777" w:rsidTr="006E0776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BED4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redit Card Number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A0A8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3E7A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Name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1F2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</w:tr>
      <w:tr w:rsidR="000E5F85" w14:paraId="763AACEE" w14:textId="77777777" w:rsidTr="006E0776">
        <w:trPr>
          <w:trHeight w:val="174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F14B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Signature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9134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5241" w14:textId="77777777" w:rsidR="000E5F85" w:rsidRDefault="000E5F85" w:rsidP="006E07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63B4" w14:textId="77777777" w:rsidR="000E5F85" w:rsidRDefault="000E5F85" w:rsidP="006E07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</w:tr>
    </w:tbl>
    <w:p w14:paraId="44091DAC" w14:textId="77777777" w:rsidR="009F254F" w:rsidRPr="00E169A3" w:rsidRDefault="009F254F" w:rsidP="001D5E61">
      <w:pPr>
        <w:rPr>
          <w:rFonts w:asciiTheme="minorHAnsi" w:hAnsiTheme="minorHAnsi" w:cstheme="minorHAnsi"/>
          <w:b/>
          <w:bCs/>
          <w:color w:val="3366FF"/>
          <w:sz w:val="18"/>
          <w:szCs w:val="18"/>
          <w:u w:val="single"/>
        </w:rPr>
      </w:pPr>
      <w:r w:rsidRPr="00E169A3">
        <w:rPr>
          <w:rFonts w:asciiTheme="minorHAnsi" w:hAnsiTheme="minorHAnsi" w:cstheme="minorHAnsi"/>
          <w:b/>
          <w:bCs/>
          <w:color w:val="3366FF"/>
          <w:sz w:val="18"/>
          <w:szCs w:val="18"/>
          <w:u w:val="single"/>
        </w:rPr>
        <w:t xml:space="preserve">Remark: </w:t>
      </w:r>
    </w:p>
    <w:p w14:paraId="2CC42906" w14:textId="77777777" w:rsidR="00480F40" w:rsidRPr="00C81677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 xml:space="preserve">Room reservations must be guaranteed with a credit card. Unless the booking is guaranteed by credit card, the </w:t>
      </w:r>
      <w:r w:rsidRPr="00C81677">
        <w:rPr>
          <w:rFonts w:asciiTheme="minorHAnsi" w:hAnsiTheme="minorHAnsi" w:cstheme="minorHAnsi"/>
          <w:sz w:val="20"/>
          <w:szCs w:val="20"/>
          <w:shd w:val="clear" w:color="auto" w:fill="FFFFFF"/>
        </w:rPr>
        <w:t>room accommodation as required will be automatically subject to room availability after 18.01 Hrs.</w:t>
      </w:r>
    </w:p>
    <w:p w14:paraId="7C66A757" w14:textId="77777777" w:rsidR="00480F40" w:rsidRPr="00C81677" w:rsidRDefault="00491631" w:rsidP="00E75EAD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 xml:space="preserve">Booking request </w:t>
      </w:r>
      <w:r w:rsidR="00480F40" w:rsidRPr="00C81677">
        <w:rPr>
          <w:rFonts w:asciiTheme="minorHAnsi" w:hAnsiTheme="minorHAnsi" w:cstheme="minorHAnsi"/>
          <w:sz w:val="20"/>
          <w:szCs w:val="20"/>
        </w:rPr>
        <w:t>will be subject to room availability.</w:t>
      </w:r>
      <w:r w:rsidR="00E75EAD" w:rsidRPr="00C81677">
        <w:rPr>
          <w:rFonts w:asciiTheme="minorHAnsi" w:hAnsiTheme="minorHAnsi" w:cstheme="minorHAnsi"/>
          <w:sz w:val="20"/>
          <w:szCs w:val="20"/>
        </w:rPr>
        <w:t xml:space="preserve">  Room will be based on first-come-first-serve service. </w:t>
      </w:r>
    </w:p>
    <w:p w14:paraId="092E9E7C" w14:textId="77777777" w:rsidR="00927A28" w:rsidRPr="00C81677" w:rsidRDefault="00927A28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Room rates offer are valid for pre or post stays of up to 3 days, Subject to availability.</w:t>
      </w:r>
    </w:p>
    <w:p w14:paraId="5C82A17C" w14:textId="77777777" w:rsidR="00480F40" w:rsidRPr="00C81677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Please notify the hotel immediatel</w:t>
      </w:r>
      <w:r w:rsidR="00E93D0A">
        <w:rPr>
          <w:rFonts w:asciiTheme="minorHAnsi" w:hAnsiTheme="minorHAnsi" w:cstheme="minorHAnsi"/>
          <w:sz w:val="20"/>
          <w:szCs w:val="20"/>
        </w:rPr>
        <w:t>y of any change in travel dates.</w:t>
      </w:r>
    </w:p>
    <w:p w14:paraId="1A79F2DB" w14:textId="77777777" w:rsidR="00480F40" w:rsidRPr="00C81677" w:rsidRDefault="00480F40" w:rsidP="00480F40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The of</w:t>
      </w:r>
      <w:r w:rsidR="00E75EAD" w:rsidRPr="00C81677">
        <w:rPr>
          <w:rFonts w:asciiTheme="minorHAnsi" w:hAnsiTheme="minorHAnsi" w:cstheme="minorHAnsi"/>
          <w:sz w:val="20"/>
          <w:szCs w:val="20"/>
        </w:rPr>
        <w:t>ficial check-in time is after 14</w:t>
      </w:r>
      <w:r w:rsidRPr="00C81677">
        <w:rPr>
          <w:rFonts w:asciiTheme="minorHAnsi" w:hAnsiTheme="minorHAnsi" w:cstheme="minorHAnsi"/>
          <w:sz w:val="20"/>
          <w:szCs w:val="20"/>
        </w:rPr>
        <w:t>:00 hrs. Should room(s) be required for early occupancy;</w:t>
      </w:r>
    </w:p>
    <w:p w14:paraId="5366891C" w14:textId="77777777" w:rsidR="00480F40" w:rsidRPr="00C81677" w:rsidRDefault="00E75EAD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(before 14</w:t>
      </w:r>
      <w:r w:rsidR="00480F40" w:rsidRPr="00C81677">
        <w:rPr>
          <w:rFonts w:asciiTheme="minorHAnsi" w:hAnsiTheme="minorHAnsi" w:cstheme="minorHAnsi"/>
          <w:sz w:val="20"/>
          <w:szCs w:val="20"/>
        </w:rPr>
        <w:t>:00 hrs.), reservation(s) covering the night before is recommended;</w:t>
      </w:r>
    </w:p>
    <w:p w14:paraId="1FA6D0F0" w14:textId="77777777" w:rsidR="00480F40" w:rsidRPr="00C81677" w:rsidRDefault="00480F40" w:rsidP="00480F40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81677">
        <w:rPr>
          <w:rFonts w:asciiTheme="minorHAnsi" w:hAnsiTheme="minorHAnsi" w:cstheme="minorHAnsi"/>
          <w:sz w:val="20"/>
          <w:szCs w:val="20"/>
        </w:rPr>
        <w:t>Check-out time is 12:00 hrs on day of departure. An additional 50% room rate will be applicable for late check-out (i.e. 12:00 hrs. to 18:00 hrs.) Check-out after 18:00 hrs will be subject to the full day room rate.</w:t>
      </w:r>
    </w:p>
    <w:p w14:paraId="5DAA51E4" w14:textId="77777777" w:rsidR="004949C7" w:rsidRPr="003D3C5C" w:rsidRDefault="004949C7" w:rsidP="004949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3D3C5C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Any cancellation made less than 24 hours prior to arrival date or in case of no show will be charged at 1 (one) night stay per room.</w:t>
      </w:r>
    </w:p>
    <w:sectPr w:rsidR="004949C7" w:rsidRPr="003D3C5C" w:rsidSect="004949C7">
      <w:headerReference w:type="default" r:id="rId8"/>
      <w:footerReference w:type="default" r:id="rId9"/>
      <w:pgSz w:w="11906" w:h="16838"/>
      <w:pgMar w:top="403" w:right="562" w:bottom="288" w:left="734" w:header="1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C282" w14:textId="77777777" w:rsidR="00886D00" w:rsidRDefault="00886D00">
      <w:r>
        <w:separator/>
      </w:r>
    </w:p>
  </w:endnote>
  <w:endnote w:type="continuationSeparator" w:id="0">
    <w:p w14:paraId="41F891E2" w14:textId="77777777" w:rsidR="00886D00" w:rsidRDefault="0088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40EF" w14:textId="77777777" w:rsidR="00985304" w:rsidRDefault="00985304" w:rsidP="001F5D85">
    <w:pPr>
      <w:pStyle w:val="Footer"/>
      <w:jc w:val="center"/>
      <w:rPr>
        <w:rFonts w:ascii="Century Gothic" w:hAnsi="Century Gothic"/>
        <w:sz w:val="16"/>
        <w:szCs w:val="16"/>
      </w:rPr>
    </w:pPr>
  </w:p>
  <w:p w14:paraId="0502D29D" w14:textId="77777777"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>138 Sukhumvit Road, Bangkok 10110, Thailand. Tel: 66(0) 2254 0404, 66(0) 2254 0424 Fax: +66 (0)</w:t>
    </w:r>
    <w:r w:rsidRPr="00914CD7">
      <w:rPr>
        <w:rFonts w:ascii="Arial" w:hAnsi="Arial"/>
        <w:color w:val="000000"/>
        <w:sz w:val="15"/>
        <w:szCs w:val="15"/>
      </w:rPr>
      <w:t xml:space="preserve"> 2252 6646</w:t>
    </w:r>
  </w:p>
  <w:p w14:paraId="585696F1" w14:textId="77777777" w:rsidR="00985304" w:rsidRPr="00914CD7" w:rsidRDefault="00985304" w:rsidP="001F5D85">
    <w:pPr>
      <w:pStyle w:val="Footer"/>
      <w:jc w:val="center"/>
      <w:rPr>
        <w:rFonts w:ascii="Arial" w:hAnsi="Arial"/>
        <w:sz w:val="15"/>
        <w:szCs w:val="15"/>
      </w:rPr>
    </w:pPr>
    <w:r w:rsidRPr="00914CD7">
      <w:rPr>
        <w:rFonts w:ascii="Arial" w:hAnsi="Arial"/>
        <w:sz w:val="15"/>
        <w:szCs w:val="15"/>
      </w:rPr>
      <w:t xml:space="preserve">E-mail: </w:t>
    </w:r>
    <w:hyperlink r:id="rId1" w:history="1">
      <w:r w:rsidRPr="00AE203F">
        <w:rPr>
          <w:rStyle w:val="Hyperlink"/>
          <w:rFonts w:ascii="Arial" w:hAnsi="Arial"/>
          <w:sz w:val="15"/>
          <w:szCs w:val="15"/>
        </w:rPr>
        <w:t>wuthiporn.n@landmarkbangkok.com</w:t>
      </w:r>
    </w:hyperlink>
    <w:r w:rsidRPr="00914CD7">
      <w:rPr>
        <w:rFonts w:ascii="Arial" w:hAnsi="Arial"/>
        <w:sz w:val="15"/>
        <w:szCs w:val="15"/>
      </w:rPr>
      <w:t xml:space="preserve">, CC: </w:t>
    </w:r>
    <w:hyperlink r:id="rId2" w:history="1">
      <w:r w:rsidRPr="00914CD7">
        <w:rPr>
          <w:rStyle w:val="Hyperlink"/>
          <w:rFonts w:ascii="Arial" w:hAnsi="Arial"/>
          <w:sz w:val="15"/>
          <w:szCs w:val="15"/>
        </w:rPr>
        <w:t>reserve@landmarkbangkok.com</w:t>
      </w:r>
    </w:hyperlink>
  </w:p>
  <w:p w14:paraId="0CE98773" w14:textId="77777777" w:rsidR="00985304" w:rsidRDefault="0098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4F30" w14:textId="77777777" w:rsidR="00886D00" w:rsidRDefault="00886D00">
      <w:r>
        <w:separator/>
      </w:r>
    </w:p>
  </w:footnote>
  <w:footnote w:type="continuationSeparator" w:id="0">
    <w:p w14:paraId="3BF5EC77" w14:textId="77777777" w:rsidR="00886D00" w:rsidRDefault="0088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C9FB" w14:textId="77777777" w:rsidR="00985304" w:rsidRDefault="00985304">
    <w:pPr>
      <w:pStyle w:val="Header"/>
    </w:pPr>
    <w:r>
      <w:t xml:space="preserve">                                                                     </w:t>
    </w:r>
  </w:p>
  <w:p w14:paraId="36AE7F8C" w14:textId="77777777" w:rsidR="00985304" w:rsidRDefault="00985304" w:rsidP="000D0BAA">
    <w:pPr>
      <w:pStyle w:val="Header"/>
      <w:jc w:val="right"/>
      <w:rPr>
        <w:rFonts w:asciiTheme="minorHAnsi" w:hAnsiTheme="minorHAnsi" w:cstheme="minorHAnsi"/>
        <w:sz w:val="19"/>
        <w:szCs w:val="19"/>
      </w:rPr>
    </w:pPr>
  </w:p>
  <w:p w14:paraId="5F5FDDC6" w14:textId="7A253753" w:rsidR="00705FFE" w:rsidRDefault="00140CB7">
    <w:pPr>
      <w:pStyle w:val="Header"/>
      <w:rPr>
        <w:rFonts w:asciiTheme="minorHAnsi" w:hAnsiTheme="minorHAnsi" w:cstheme="minorHAnsi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423D0" wp14:editId="73EED367">
              <wp:simplePos x="0" y="0"/>
              <wp:positionH relativeFrom="column">
                <wp:posOffset>2077085</wp:posOffset>
              </wp:positionH>
              <wp:positionV relativeFrom="paragraph">
                <wp:posOffset>31750</wp:posOffset>
              </wp:positionV>
              <wp:extent cx="2085340" cy="377825"/>
              <wp:effectExtent l="19685" t="22225" r="19050" b="190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C0D28" w14:textId="77777777"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HOTEL RESERVATION FORM</w:t>
                          </w:r>
                        </w:p>
                        <w:p w14:paraId="71717D49" w14:textId="77777777"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THE LANDMARK BANGK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42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55pt;margin-top:2.5pt;width:164.2pt;height:2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" strokeweight="3pt">
              <v:stroke linestyle="thinThin"/>
              <v:textbox style="mso-fit-shape-to-text:t">
                <w:txbxContent>
                  <w:p w14:paraId="075C0D28" w14:textId="77777777"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HOTEL RESERVATION FORM</w:t>
                    </w:r>
                  </w:p>
                  <w:p w14:paraId="71717D49" w14:textId="77777777"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THE LANDMARK BANGKOK</w:t>
                    </w:r>
                  </w:p>
                </w:txbxContent>
              </v:textbox>
            </v:shape>
          </w:pict>
        </mc:Fallback>
      </mc:AlternateContent>
    </w:r>
    <w:r w:rsidR="00985304">
      <w:rPr>
        <w:noProof/>
      </w:rPr>
      <w:drawing>
        <wp:inline distT="0" distB="0" distL="0" distR="0" wp14:anchorId="2C310563" wp14:editId="6FA88140">
          <wp:extent cx="1247775" cy="381000"/>
          <wp:effectExtent l="0" t="0" r="0" b="0"/>
          <wp:docPr id="1" name="Picture 0" descr="New Landma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and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417" cy="41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304">
      <w:rPr>
        <w:rFonts w:asciiTheme="minorHAnsi" w:hAnsiTheme="minorHAnsi" w:cstheme="minorHAnsi"/>
        <w:sz w:val="19"/>
        <w:szCs w:val="19"/>
      </w:rPr>
      <w:t xml:space="preserve">         </w:t>
    </w:r>
    <w:r w:rsidR="00B0629C">
      <w:rPr>
        <w:rFonts w:asciiTheme="minorHAnsi" w:hAnsiTheme="minorHAnsi" w:cstheme="minorHAnsi"/>
        <w:sz w:val="19"/>
        <w:szCs w:val="19"/>
      </w:rPr>
      <w:tab/>
      <w:t xml:space="preserve">   </w:t>
    </w:r>
    <w:r w:rsidR="00985304">
      <w:rPr>
        <w:rFonts w:asciiTheme="minorHAnsi" w:hAnsiTheme="minorHAnsi" w:cstheme="minorHAnsi"/>
        <w:sz w:val="19"/>
        <w:szCs w:val="19"/>
      </w:rPr>
      <w:t xml:space="preserve">                                                                             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    </w:t>
    </w:r>
    <w:r w:rsidR="00B0629C">
      <w:rPr>
        <w:rFonts w:asciiTheme="minorHAnsi" w:hAnsiTheme="minorHAnsi" w:cstheme="minorHAnsi"/>
        <w:sz w:val="19"/>
        <w:szCs w:val="19"/>
      </w:rPr>
      <w:t xml:space="preserve">            </w:t>
    </w:r>
    <w:r w:rsidR="00200098">
      <w:rPr>
        <w:rFonts w:asciiTheme="minorHAnsi" w:hAnsiTheme="minorHAnsi" w:cstheme="minorHAnsi"/>
        <w:sz w:val="19"/>
        <w:szCs w:val="19"/>
      </w:rPr>
      <w:t xml:space="preserve">    </w:t>
    </w:r>
    <w:r w:rsidR="00B0629C">
      <w:rPr>
        <w:rFonts w:asciiTheme="minorHAnsi" w:hAnsiTheme="minorHAnsi" w:cstheme="minorHAnsi"/>
        <w:sz w:val="19"/>
        <w:szCs w:val="19"/>
      </w:rPr>
      <w:t xml:space="preserve">       </w:t>
    </w:r>
    <w:r w:rsidR="00706516" w:rsidRPr="00706516">
      <w:rPr>
        <w:rFonts w:asciiTheme="minorHAnsi" w:hAnsiTheme="minorHAnsi" w:cstheme="minorHAnsi"/>
        <w:noProof/>
        <w:sz w:val="19"/>
        <w:szCs w:val="19"/>
      </w:rPr>
      <w:drawing>
        <wp:inline distT="0" distB="0" distL="0" distR="0" wp14:anchorId="00C85A6D" wp14:editId="66B822DF">
          <wp:extent cx="1352550" cy="462953"/>
          <wp:effectExtent l="0" t="0" r="0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99350D8F-1538-C1BD-0AC7-F96AC7D3D3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9350D8F-1538-C1BD-0AC7-F96AC7D3D3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l="19231" t="44274" r="46250" b="27692"/>
                  <a:stretch/>
                </pic:blipFill>
                <pic:spPr>
                  <a:xfrm>
                    <a:off x="0" y="0"/>
                    <a:ext cx="1362513" cy="46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29C">
      <w:rPr>
        <w:rFonts w:asciiTheme="minorHAnsi" w:hAnsiTheme="minorHAnsi" w:cstheme="minorHAnsi"/>
        <w:sz w:val="19"/>
        <w:szCs w:val="19"/>
      </w:rPr>
      <w:t xml:space="preserve">   </w:t>
    </w:r>
    <w:r w:rsidR="00F53139">
      <w:rPr>
        <w:rFonts w:asciiTheme="minorHAnsi" w:hAnsiTheme="minorHAnsi" w:cstheme="minorHAnsi"/>
        <w:sz w:val="19"/>
        <w:szCs w:val="19"/>
      </w:rPr>
      <w:t xml:space="preserve">  </w:t>
    </w:r>
    <w:r w:rsidR="00161648">
      <w:rPr>
        <w:rFonts w:asciiTheme="minorHAnsi" w:hAnsiTheme="minorHAnsi" w:cstheme="minorHAnsi"/>
        <w:sz w:val="19"/>
        <w:szCs w:val="19"/>
      </w:rPr>
      <w:t xml:space="preserve">           </w:t>
    </w:r>
  </w:p>
  <w:p w14:paraId="7BCBCC71" w14:textId="77777777" w:rsidR="00705FFE" w:rsidRDefault="00B0629C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ab/>
    </w:r>
  </w:p>
  <w:p w14:paraId="546F113F" w14:textId="77777777" w:rsidR="00985304" w:rsidRPr="00F53139" w:rsidRDefault="00140CB7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C90D8" wp14:editId="0D3D6518">
              <wp:simplePos x="0" y="0"/>
              <wp:positionH relativeFrom="column">
                <wp:posOffset>3376930</wp:posOffset>
              </wp:positionH>
              <wp:positionV relativeFrom="paragraph">
                <wp:posOffset>101600</wp:posOffset>
              </wp:positionV>
              <wp:extent cx="3676015" cy="26225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CF8EB" w14:textId="13287976" w:rsidR="00985304" w:rsidRPr="00C81677" w:rsidRDefault="001A1471" w:rsidP="001A14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  <w:r w:rsidR="00AA3C44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</w:t>
                          </w:r>
                          <w:r w:rsidR="00200098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706516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OCTOBER 29-31</w:t>
                          </w:r>
                          <w:r w:rsidR="00CE522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, 202</w:t>
                          </w:r>
                          <w:r w:rsidR="007520F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5 </w:t>
                          </w:r>
                          <w:r w:rsidR="00B0629C" w:rsidRPr="00C8167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at BIT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AC90D8" id="Text Box 3" o:spid="_x0000_s1027" type="#_x0000_t202" style="position:absolute;margin-left:265.9pt;margin-top:8pt;width:28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" stroked="f">
              <v:textbox style="mso-fit-shape-to-text:t">
                <w:txbxContent>
                  <w:p w14:paraId="1F7CF8EB" w14:textId="13287976" w:rsidR="00985304" w:rsidRPr="00C81677" w:rsidRDefault="001A1471" w:rsidP="001A14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                </w:t>
                    </w:r>
                    <w:r w:rsidR="00AA3C44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</w:t>
                    </w:r>
                    <w:r w:rsidR="00200098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</w:t>
                    </w:r>
                    <w:r w:rsidR="00706516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OCTOBER 29-31</w:t>
                    </w:r>
                    <w:r w:rsidR="00CE522C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, 202</w:t>
                    </w:r>
                    <w:r w:rsidR="007520F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5 </w:t>
                    </w:r>
                    <w:r w:rsidR="00B0629C" w:rsidRPr="00C81677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22"/>
                        <w:szCs w:val="22"/>
                      </w:rPr>
                      <w:t>at BITEC</w:t>
                    </w:r>
                  </w:p>
                </w:txbxContent>
              </v:textbox>
            </v:shape>
          </w:pict>
        </mc:Fallback>
      </mc:AlternateContent>
    </w:r>
    <w:r w:rsidR="00985304" w:rsidRPr="00F53139">
      <w:rPr>
        <w:rFonts w:asciiTheme="minorHAnsi" w:hAnsiTheme="minorHAnsi" w:cstheme="minorHAnsi"/>
        <w:sz w:val="16"/>
        <w:szCs w:val="16"/>
      </w:rPr>
      <w:t>For more information and other inquiries, please contact:</w:t>
    </w:r>
  </w:p>
  <w:p w14:paraId="43F58404" w14:textId="77777777" w:rsidR="00985304" w:rsidRPr="00F53139" w:rsidRDefault="00985304">
    <w:pPr>
      <w:pStyle w:val="Header"/>
      <w:rPr>
        <w:rFonts w:asciiTheme="minorHAnsi" w:hAnsiTheme="minorHAnsi" w:cstheme="minorHAnsi"/>
        <w:sz w:val="16"/>
        <w:szCs w:val="16"/>
      </w:rPr>
    </w:pPr>
    <w:r w:rsidRPr="00F53139">
      <w:rPr>
        <w:rFonts w:asciiTheme="minorHAnsi" w:hAnsiTheme="minorHAnsi" w:cstheme="minorHAnsi"/>
        <w:b/>
        <w:bCs/>
        <w:sz w:val="16"/>
        <w:szCs w:val="16"/>
      </w:rPr>
      <w:t xml:space="preserve">Reservation Department Tel: +66 (0) 2 254 0404 </w:t>
    </w:r>
  </w:p>
  <w:p w14:paraId="3CD65709" w14:textId="77777777" w:rsidR="00985304" w:rsidRPr="00161648" w:rsidRDefault="00985304">
    <w:pPr>
      <w:pStyle w:val="Header"/>
      <w:rPr>
        <w:rFonts w:asciiTheme="minorHAnsi" w:hAnsiTheme="minorHAnsi" w:cstheme="minorHAnsi"/>
        <w:i/>
        <w:iCs/>
        <w:sz w:val="18"/>
        <w:szCs w:val="18"/>
      </w:rPr>
    </w:pPr>
    <w:r w:rsidRPr="00161648">
      <w:rPr>
        <w:rFonts w:asciiTheme="minorHAnsi" w:hAnsiTheme="minorHAnsi" w:cstheme="minorHAnsi"/>
        <w:b/>
        <w:bCs/>
        <w:i/>
        <w:iCs/>
        <w:sz w:val="16"/>
        <w:szCs w:val="16"/>
      </w:rPr>
      <w:t xml:space="preserve">E-mail: </w:t>
    </w:r>
    <w:hyperlink r:id="rId3" w:history="1">
      <w:r w:rsidRPr="00161648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reserve@landmarkbangkok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782"/>
    <w:multiLevelType w:val="hybridMultilevel"/>
    <w:tmpl w:val="3348C7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25C1027"/>
    <w:multiLevelType w:val="hybridMultilevel"/>
    <w:tmpl w:val="C12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715EC"/>
    <w:multiLevelType w:val="hybridMultilevel"/>
    <w:tmpl w:val="74CA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E4EC2"/>
    <w:multiLevelType w:val="hybridMultilevel"/>
    <w:tmpl w:val="5C8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5761"/>
    <w:multiLevelType w:val="hybridMultilevel"/>
    <w:tmpl w:val="7624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DDE"/>
    <w:multiLevelType w:val="hybridMultilevel"/>
    <w:tmpl w:val="A1FE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318E"/>
    <w:multiLevelType w:val="hybridMultilevel"/>
    <w:tmpl w:val="B89E2D6C"/>
    <w:lvl w:ilvl="0" w:tplc="041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 w15:restartNumberingAfterBreak="0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9" w15:restartNumberingAfterBreak="0">
    <w:nsid w:val="66D71602"/>
    <w:multiLevelType w:val="hybridMultilevel"/>
    <w:tmpl w:val="038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F7A90"/>
    <w:multiLevelType w:val="hybridMultilevel"/>
    <w:tmpl w:val="733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2865"/>
    <w:multiLevelType w:val="hybridMultilevel"/>
    <w:tmpl w:val="F942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4137732">
    <w:abstractNumId w:val="8"/>
  </w:num>
  <w:num w:numId="2" w16cid:durableId="2098791838">
    <w:abstractNumId w:val="7"/>
  </w:num>
  <w:num w:numId="3" w16cid:durableId="97222300">
    <w:abstractNumId w:val="5"/>
  </w:num>
  <w:num w:numId="4" w16cid:durableId="362554583">
    <w:abstractNumId w:val="4"/>
  </w:num>
  <w:num w:numId="5" w16cid:durableId="811170445">
    <w:abstractNumId w:val="11"/>
  </w:num>
  <w:num w:numId="6" w16cid:durableId="18342978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7362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454011">
    <w:abstractNumId w:val="6"/>
  </w:num>
  <w:num w:numId="9" w16cid:durableId="12131555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01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2199320">
    <w:abstractNumId w:val="1"/>
  </w:num>
  <w:num w:numId="12" w16cid:durableId="2057198107">
    <w:abstractNumId w:val="0"/>
  </w:num>
  <w:num w:numId="13" w16cid:durableId="8508753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7646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1846015">
    <w:abstractNumId w:val="10"/>
  </w:num>
  <w:num w:numId="16" w16cid:durableId="57089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dw4I1Zy5Yc+1YX0KSHxN6gfeAu1H1WbhU18sn4GmIbIwRUagVuxPAfNc43KOyRxzykcTeBATfbVUA16bCxc6A==" w:salt="p10EX+3bpJBiSG3HyhoCQw==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4F"/>
    <w:rsid w:val="0000016E"/>
    <w:rsid w:val="000017A2"/>
    <w:rsid w:val="00001A50"/>
    <w:rsid w:val="00013BBD"/>
    <w:rsid w:val="000220F3"/>
    <w:rsid w:val="000231CE"/>
    <w:rsid w:val="000427E4"/>
    <w:rsid w:val="00056B86"/>
    <w:rsid w:val="00056C5E"/>
    <w:rsid w:val="00063234"/>
    <w:rsid w:val="00093ABB"/>
    <w:rsid w:val="00096CBA"/>
    <w:rsid w:val="000B1518"/>
    <w:rsid w:val="000D0BAA"/>
    <w:rsid w:val="000E5F85"/>
    <w:rsid w:val="000E7D0A"/>
    <w:rsid w:val="000F248C"/>
    <w:rsid w:val="0010301E"/>
    <w:rsid w:val="0011191F"/>
    <w:rsid w:val="00112231"/>
    <w:rsid w:val="00113239"/>
    <w:rsid w:val="00115F23"/>
    <w:rsid w:val="001204ED"/>
    <w:rsid w:val="00134989"/>
    <w:rsid w:val="00140CB7"/>
    <w:rsid w:val="00153D71"/>
    <w:rsid w:val="00156320"/>
    <w:rsid w:val="001577F9"/>
    <w:rsid w:val="00161648"/>
    <w:rsid w:val="00167550"/>
    <w:rsid w:val="001700F3"/>
    <w:rsid w:val="00176327"/>
    <w:rsid w:val="00177984"/>
    <w:rsid w:val="001911AA"/>
    <w:rsid w:val="00192D7A"/>
    <w:rsid w:val="001A03BF"/>
    <w:rsid w:val="001A1471"/>
    <w:rsid w:val="001B29C7"/>
    <w:rsid w:val="001B3939"/>
    <w:rsid w:val="001C17AE"/>
    <w:rsid w:val="001C3085"/>
    <w:rsid w:val="001D500D"/>
    <w:rsid w:val="001D5E61"/>
    <w:rsid w:val="001E3807"/>
    <w:rsid w:val="001F2829"/>
    <w:rsid w:val="001F5D85"/>
    <w:rsid w:val="00200098"/>
    <w:rsid w:val="002038B3"/>
    <w:rsid w:val="00210FEA"/>
    <w:rsid w:val="00212614"/>
    <w:rsid w:val="002254F4"/>
    <w:rsid w:val="0022580C"/>
    <w:rsid w:val="00240ED0"/>
    <w:rsid w:val="00252EB8"/>
    <w:rsid w:val="0025600B"/>
    <w:rsid w:val="00257083"/>
    <w:rsid w:val="00267B1C"/>
    <w:rsid w:val="00271A04"/>
    <w:rsid w:val="00274801"/>
    <w:rsid w:val="00281780"/>
    <w:rsid w:val="00284665"/>
    <w:rsid w:val="00284A71"/>
    <w:rsid w:val="0029274F"/>
    <w:rsid w:val="00295E1D"/>
    <w:rsid w:val="002A0E04"/>
    <w:rsid w:val="002B1A50"/>
    <w:rsid w:val="002C640F"/>
    <w:rsid w:val="002F3CFF"/>
    <w:rsid w:val="002F501E"/>
    <w:rsid w:val="0030101F"/>
    <w:rsid w:val="003043ED"/>
    <w:rsid w:val="00315393"/>
    <w:rsid w:val="0032582E"/>
    <w:rsid w:val="00331F21"/>
    <w:rsid w:val="0033664E"/>
    <w:rsid w:val="003418C9"/>
    <w:rsid w:val="0034563B"/>
    <w:rsid w:val="00345EE8"/>
    <w:rsid w:val="00346001"/>
    <w:rsid w:val="00357F31"/>
    <w:rsid w:val="003629EA"/>
    <w:rsid w:val="003648E3"/>
    <w:rsid w:val="00370149"/>
    <w:rsid w:val="00371EB8"/>
    <w:rsid w:val="00374E28"/>
    <w:rsid w:val="00376084"/>
    <w:rsid w:val="00392D7A"/>
    <w:rsid w:val="003C2DE1"/>
    <w:rsid w:val="003D3C5C"/>
    <w:rsid w:val="003E1E97"/>
    <w:rsid w:val="003E5E8D"/>
    <w:rsid w:val="00404666"/>
    <w:rsid w:val="004244B9"/>
    <w:rsid w:val="00426A80"/>
    <w:rsid w:val="004342B1"/>
    <w:rsid w:val="00442FF0"/>
    <w:rsid w:val="00445180"/>
    <w:rsid w:val="00456353"/>
    <w:rsid w:val="00462979"/>
    <w:rsid w:val="00464B6D"/>
    <w:rsid w:val="00465812"/>
    <w:rsid w:val="00477665"/>
    <w:rsid w:val="00477B98"/>
    <w:rsid w:val="00480F40"/>
    <w:rsid w:val="004856E7"/>
    <w:rsid w:val="00490BE3"/>
    <w:rsid w:val="00491631"/>
    <w:rsid w:val="004922F9"/>
    <w:rsid w:val="004949C7"/>
    <w:rsid w:val="004A1EE8"/>
    <w:rsid w:val="004A366B"/>
    <w:rsid w:val="004A4C16"/>
    <w:rsid w:val="004A6FF8"/>
    <w:rsid w:val="004A792E"/>
    <w:rsid w:val="004C2540"/>
    <w:rsid w:val="004D3497"/>
    <w:rsid w:val="004F51C7"/>
    <w:rsid w:val="005043CF"/>
    <w:rsid w:val="00523046"/>
    <w:rsid w:val="00526BBB"/>
    <w:rsid w:val="00526E65"/>
    <w:rsid w:val="00557BE2"/>
    <w:rsid w:val="005649AA"/>
    <w:rsid w:val="00564BF4"/>
    <w:rsid w:val="00575A17"/>
    <w:rsid w:val="00584277"/>
    <w:rsid w:val="005A5B9A"/>
    <w:rsid w:val="005B2322"/>
    <w:rsid w:val="005B47DD"/>
    <w:rsid w:val="005C42AC"/>
    <w:rsid w:val="005C6EB6"/>
    <w:rsid w:val="005C70B9"/>
    <w:rsid w:val="005D61C0"/>
    <w:rsid w:val="005E2BFD"/>
    <w:rsid w:val="005E5276"/>
    <w:rsid w:val="005E56F2"/>
    <w:rsid w:val="005F0E25"/>
    <w:rsid w:val="00604C1A"/>
    <w:rsid w:val="00606B96"/>
    <w:rsid w:val="0060766F"/>
    <w:rsid w:val="00607EDF"/>
    <w:rsid w:val="0061198D"/>
    <w:rsid w:val="00616A1C"/>
    <w:rsid w:val="006174F9"/>
    <w:rsid w:val="0062574B"/>
    <w:rsid w:val="00634F53"/>
    <w:rsid w:val="00636078"/>
    <w:rsid w:val="006603B0"/>
    <w:rsid w:val="0067015A"/>
    <w:rsid w:val="006817CE"/>
    <w:rsid w:val="00684CD3"/>
    <w:rsid w:val="006A0FB8"/>
    <w:rsid w:val="006A1198"/>
    <w:rsid w:val="006A31B7"/>
    <w:rsid w:val="006B5B91"/>
    <w:rsid w:val="006C0CE8"/>
    <w:rsid w:val="006D0384"/>
    <w:rsid w:val="006E6C26"/>
    <w:rsid w:val="006F55E2"/>
    <w:rsid w:val="00705FFE"/>
    <w:rsid w:val="00706516"/>
    <w:rsid w:val="00711A8A"/>
    <w:rsid w:val="00735107"/>
    <w:rsid w:val="007437B5"/>
    <w:rsid w:val="007520FB"/>
    <w:rsid w:val="00754FC4"/>
    <w:rsid w:val="007747C7"/>
    <w:rsid w:val="00783811"/>
    <w:rsid w:val="00792750"/>
    <w:rsid w:val="007A0191"/>
    <w:rsid w:val="007B5120"/>
    <w:rsid w:val="007C7B65"/>
    <w:rsid w:val="007D2AA8"/>
    <w:rsid w:val="007F5350"/>
    <w:rsid w:val="00806BD8"/>
    <w:rsid w:val="00807146"/>
    <w:rsid w:val="00807B28"/>
    <w:rsid w:val="00817C40"/>
    <w:rsid w:val="00826E5F"/>
    <w:rsid w:val="00834D0F"/>
    <w:rsid w:val="008402D7"/>
    <w:rsid w:val="00842008"/>
    <w:rsid w:val="008539F5"/>
    <w:rsid w:val="00861E18"/>
    <w:rsid w:val="00863CCF"/>
    <w:rsid w:val="00884F7A"/>
    <w:rsid w:val="00886D00"/>
    <w:rsid w:val="00892E8C"/>
    <w:rsid w:val="008B07A6"/>
    <w:rsid w:val="008C4AA7"/>
    <w:rsid w:val="008F069B"/>
    <w:rsid w:val="008F302D"/>
    <w:rsid w:val="008F4E3A"/>
    <w:rsid w:val="00914A71"/>
    <w:rsid w:val="00914CD7"/>
    <w:rsid w:val="00927A28"/>
    <w:rsid w:val="00931B8C"/>
    <w:rsid w:val="00932351"/>
    <w:rsid w:val="0093278E"/>
    <w:rsid w:val="00952E47"/>
    <w:rsid w:val="00953D70"/>
    <w:rsid w:val="00965A32"/>
    <w:rsid w:val="00974E44"/>
    <w:rsid w:val="0097749D"/>
    <w:rsid w:val="00980E20"/>
    <w:rsid w:val="00983572"/>
    <w:rsid w:val="00985304"/>
    <w:rsid w:val="00987A62"/>
    <w:rsid w:val="009952F0"/>
    <w:rsid w:val="009A7550"/>
    <w:rsid w:val="009B24CF"/>
    <w:rsid w:val="009F254F"/>
    <w:rsid w:val="009F2D4F"/>
    <w:rsid w:val="00A06B1E"/>
    <w:rsid w:val="00A109F5"/>
    <w:rsid w:val="00A34DA0"/>
    <w:rsid w:val="00A43017"/>
    <w:rsid w:val="00A441EF"/>
    <w:rsid w:val="00A835D7"/>
    <w:rsid w:val="00A87569"/>
    <w:rsid w:val="00A91F00"/>
    <w:rsid w:val="00AA1329"/>
    <w:rsid w:val="00AA1D09"/>
    <w:rsid w:val="00AA3C44"/>
    <w:rsid w:val="00AA752F"/>
    <w:rsid w:val="00AB7430"/>
    <w:rsid w:val="00AC0BF9"/>
    <w:rsid w:val="00AC36B2"/>
    <w:rsid w:val="00AC5982"/>
    <w:rsid w:val="00AC6107"/>
    <w:rsid w:val="00AD118C"/>
    <w:rsid w:val="00AD3F00"/>
    <w:rsid w:val="00B01E23"/>
    <w:rsid w:val="00B0629C"/>
    <w:rsid w:val="00B17896"/>
    <w:rsid w:val="00B22CA2"/>
    <w:rsid w:val="00B2536D"/>
    <w:rsid w:val="00B33A8D"/>
    <w:rsid w:val="00B3488F"/>
    <w:rsid w:val="00B42100"/>
    <w:rsid w:val="00B77B24"/>
    <w:rsid w:val="00B77E29"/>
    <w:rsid w:val="00B80168"/>
    <w:rsid w:val="00B826EA"/>
    <w:rsid w:val="00B8335B"/>
    <w:rsid w:val="00B91545"/>
    <w:rsid w:val="00BD4C67"/>
    <w:rsid w:val="00BD4FC0"/>
    <w:rsid w:val="00BE3C08"/>
    <w:rsid w:val="00BF17DB"/>
    <w:rsid w:val="00C109E4"/>
    <w:rsid w:val="00C12579"/>
    <w:rsid w:val="00C1257B"/>
    <w:rsid w:val="00C31DB1"/>
    <w:rsid w:val="00C47AE3"/>
    <w:rsid w:val="00C47CCF"/>
    <w:rsid w:val="00C505CF"/>
    <w:rsid w:val="00C5308D"/>
    <w:rsid w:val="00C53505"/>
    <w:rsid w:val="00C63C92"/>
    <w:rsid w:val="00C64BF6"/>
    <w:rsid w:val="00C679A2"/>
    <w:rsid w:val="00C77F37"/>
    <w:rsid w:val="00C81677"/>
    <w:rsid w:val="00C8279F"/>
    <w:rsid w:val="00C87B12"/>
    <w:rsid w:val="00C90262"/>
    <w:rsid w:val="00C95FC1"/>
    <w:rsid w:val="00C9680E"/>
    <w:rsid w:val="00CA5D2B"/>
    <w:rsid w:val="00CB7061"/>
    <w:rsid w:val="00CC43C9"/>
    <w:rsid w:val="00CC6487"/>
    <w:rsid w:val="00CE222B"/>
    <w:rsid w:val="00CE522C"/>
    <w:rsid w:val="00CE6356"/>
    <w:rsid w:val="00CF4976"/>
    <w:rsid w:val="00D03285"/>
    <w:rsid w:val="00D0476A"/>
    <w:rsid w:val="00D052A9"/>
    <w:rsid w:val="00D06D6A"/>
    <w:rsid w:val="00D14967"/>
    <w:rsid w:val="00D21DA7"/>
    <w:rsid w:val="00D231DA"/>
    <w:rsid w:val="00D50BD9"/>
    <w:rsid w:val="00D526F3"/>
    <w:rsid w:val="00D70745"/>
    <w:rsid w:val="00D7079F"/>
    <w:rsid w:val="00D85681"/>
    <w:rsid w:val="00D921EC"/>
    <w:rsid w:val="00DA0DC4"/>
    <w:rsid w:val="00DA3DCF"/>
    <w:rsid w:val="00DA4222"/>
    <w:rsid w:val="00DA6D3B"/>
    <w:rsid w:val="00DC6610"/>
    <w:rsid w:val="00DC6A9A"/>
    <w:rsid w:val="00DC73D4"/>
    <w:rsid w:val="00DD00C4"/>
    <w:rsid w:val="00DE07CB"/>
    <w:rsid w:val="00DE0FDF"/>
    <w:rsid w:val="00DE6223"/>
    <w:rsid w:val="00DF1B76"/>
    <w:rsid w:val="00DF2BE0"/>
    <w:rsid w:val="00E071FD"/>
    <w:rsid w:val="00E15C24"/>
    <w:rsid w:val="00E169A3"/>
    <w:rsid w:val="00E33165"/>
    <w:rsid w:val="00E46689"/>
    <w:rsid w:val="00E47134"/>
    <w:rsid w:val="00E63625"/>
    <w:rsid w:val="00E73DF4"/>
    <w:rsid w:val="00E75EAD"/>
    <w:rsid w:val="00E80646"/>
    <w:rsid w:val="00E8555C"/>
    <w:rsid w:val="00E86DAC"/>
    <w:rsid w:val="00E93D0A"/>
    <w:rsid w:val="00E942CB"/>
    <w:rsid w:val="00E94DB2"/>
    <w:rsid w:val="00EA651C"/>
    <w:rsid w:val="00EB5536"/>
    <w:rsid w:val="00EC2109"/>
    <w:rsid w:val="00EC23A0"/>
    <w:rsid w:val="00EE1C5D"/>
    <w:rsid w:val="00EE3100"/>
    <w:rsid w:val="00EE43E5"/>
    <w:rsid w:val="00EE58F0"/>
    <w:rsid w:val="00EF4F46"/>
    <w:rsid w:val="00F204C1"/>
    <w:rsid w:val="00F33556"/>
    <w:rsid w:val="00F33C11"/>
    <w:rsid w:val="00F42A9D"/>
    <w:rsid w:val="00F452AA"/>
    <w:rsid w:val="00F50993"/>
    <w:rsid w:val="00F53139"/>
    <w:rsid w:val="00F54719"/>
    <w:rsid w:val="00F5693C"/>
    <w:rsid w:val="00F70189"/>
    <w:rsid w:val="00F85152"/>
    <w:rsid w:val="00F96A2D"/>
    <w:rsid w:val="00FA7368"/>
    <w:rsid w:val="00FB6D62"/>
    <w:rsid w:val="00FB756E"/>
    <w:rsid w:val="00FC4805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2"/>
    </o:shapelayout>
  </w:shapeDefaults>
  <w:decimalSymbol w:val="."/>
  <w:listSeparator w:val=","/>
  <w14:docId w14:val="73EAEFDD"/>
  <w15:docId w15:val="{8747CF00-1A6F-4D94-B729-2A90F7F3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5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  <w:style w:type="character" w:customStyle="1" w:styleId="detailtext1">
    <w:name w:val="detailtext1"/>
    <w:rsid w:val="004949C7"/>
    <w:rPr>
      <w:rFonts w:ascii="Century Gothic" w:hAnsi="Century Gothic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@landmarkbangkok.com" TargetMode="External"/><Relationship Id="rId1" Type="http://schemas.openxmlformats.org/officeDocument/2006/relationships/hyperlink" Target="mailto:wuthiporn.n@landmarkbangko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e@landmarkbangk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84E2-F37D-4416-9AE4-C0DECBC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Links>
    <vt:vector size="18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P</dc:creator>
  <cp:lastModifiedBy>Wuthiporn Naruemityarn</cp:lastModifiedBy>
  <cp:revision>5</cp:revision>
  <cp:lastPrinted>2012-09-04T07:48:00Z</cp:lastPrinted>
  <dcterms:created xsi:type="dcterms:W3CDTF">2025-05-14T05:20:00Z</dcterms:created>
  <dcterms:modified xsi:type="dcterms:W3CDTF">2025-05-14T05:21:00Z</dcterms:modified>
</cp:coreProperties>
</file>